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24" w:rsidRDefault="000E4555">
      <w:pPr>
        <w:rPr>
          <w:noProof/>
          <w:lang w:eastAsia="ru-RU"/>
        </w:rPr>
      </w:pPr>
      <w:r w:rsidRPr="000E4555">
        <w:rPr>
          <w:noProof/>
          <w:lang w:eastAsia="ru-RU"/>
        </w:rPr>
        <w:drawing>
          <wp:inline distT="0" distB="0" distL="0" distR="0">
            <wp:extent cx="7124700" cy="10103058"/>
            <wp:effectExtent l="0" t="0" r="0" b="0"/>
            <wp:docPr id="3" name="Рисунок 3" descr="C:\Users\днс\Downloads\ugKxX3C_Yf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ugKxX3C_Yfw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968" cy="101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55" w:rsidRDefault="000E4555">
      <w:r w:rsidRPr="000E4555">
        <w:rPr>
          <w:noProof/>
          <w:lang w:eastAsia="ru-RU"/>
        </w:rPr>
        <w:lastRenderedPageBreak/>
        <w:drawing>
          <wp:inline distT="0" distB="0" distL="0" distR="0">
            <wp:extent cx="7162800" cy="10157085"/>
            <wp:effectExtent l="0" t="0" r="0" b="0"/>
            <wp:docPr id="4" name="Рисунок 4" descr="C:\Users\днс\Downloads\69KwHAxP9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ownloads\69KwHAxP91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267" cy="101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34" w:rsidRDefault="000E4555">
      <w:r w:rsidRPr="000E4555">
        <w:rPr>
          <w:noProof/>
          <w:lang w:eastAsia="ru-RU"/>
        </w:rPr>
        <w:lastRenderedPageBreak/>
        <w:drawing>
          <wp:inline distT="0" distB="0" distL="0" distR="0">
            <wp:extent cx="7124700" cy="10103058"/>
            <wp:effectExtent l="0" t="0" r="0" b="0"/>
            <wp:docPr id="5" name="Рисунок 5" descr="C:\Users\днс\Downloads\V50d6pHQ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ownloads\V50d6pHQr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437" cy="101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7E" w:rsidRDefault="000E4555">
      <w:r w:rsidRPr="000E4555">
        <w:rPr>
          <w:noProof/>
          <w:lang w:eastAsia="ru-RU"/>
        </w:rPr>
        <w:lastRenderedPageBreak/>
        <w:drawing>
          <wp:inline distT="0" distB="0" distL="0" distR="0">
            <wp:extent cx="7105650" cy="10076045"/>
            <wp:effectExtent l="0" t="0" r="0" b="1905"/>
            <wp:docPr id="6" name="Рисунок 6" descr="C:\Users\днс\Downloads\H2bliBQDf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ownloads\H2bliBQDfk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059" cy="100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7E" w:rsidRDefault="000E4555">
      <w:r w:rsidRPr="000E4555">
        <w:rPr>
          <w:noProof/>
          <w:lang w:eastAsia="ru-RU"/>
        </w:rPr>
        <w:lastRenderedPageBreak/>
        <w:drawing>
          <wp:inline distT="0" distB="0" distL="0" distR="0">
            <wp:extent cx="7134225" cy="10116565"/>
            <wp:effectExtent l="0" t="0" r="0" b="0"/>
            <wp:docPr id="7" name="Рисунок 7" descr="C:\Users\днс\Downloads\CZCgyiRhv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ownloads\CZCgyiRhv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10" cy="101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7E" w:rsidRDefault="000E4555">
      <w:r w:rsidRPr="000E4555">
        <w:rPr>
          <w:noProof/>
          <w:lang w:eastAsia="ru-RU"/>
        </w:rPr>
        <w:lastRenderedPageBreak/>
        <w:drawing>
          <wp:inline distT="0" distB="0" distL="0" distR="0">
            <wp:extent cx="7124700" cy="10103058"/>
            <wp:effectExtent l="0" t="0" r="0" b="0"/>
            <wp:docPr id="11" name="Рисунок 11" descr="C:\Users\днс\Downloads\4QRX174kv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Downloads\4QRX174kv2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672" cy="101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34" w:rsidRDefault="000E4555">
      <w:r w:rsidRPr="000E4555">
        <w:rPr>
          <w:noProof/>
          <w:lang w:eastAsia="ru-RU"/>
        </w:rPr>
        <w:lastRenderedPageBreak/>
        <w:drawing>
          <wp:inline distT="0" distB="0" distL="0" distR="0">
            <wp:extent cx="7153275" cy="10143578"/>
            <wp:effectExtent l="0" t="0" r="0" b="0"/>
            <wp:docPr id="16" name="Рисунок 16" descr="C:\Users\днс\Downloads\4erFYcHpk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ownloads\4erFYcHpkX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858" cy="101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55" w:rsidRDefault="000E4555">
      <w:r w:rsidRPr="000E4555">
        <w:rPr>
          <w:noProof/>
          <w:lang w:eastAsia="ru-RU"/>
        </w:rPr>
        <w:lastRenderedPageBreak/>
        <w:drawing>
          <wp:inline distT="0" distB="0" distL="0" distR="0">
            <wp:extent cx="7160377" cy="10153650"/>
            <wp:effectExtent l="0" t="0" r="2540" b="0"/>
            <wp:docPr id="17" name="Рисунок 17" descr="C:\Users\днс\Downloads\_mv9K-qX3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ownloads\_mv9K-qX3p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465" cy="1016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34" w:rsidRDefault="000E4555">
      <w:bookmarkStart w:id="0" w:name="_GoBack"/>
      <w:r w:rsidRPr="000E4555">
        <w:rPr>
          <w:noProof/>
          <w:lang w:eastAsia="ru-RU"/>
        </w:rPr>
        <w:lastRenderedPageBreak/>
        <w:drawing>
          <wp:inline distT="0" distB="0" distL="0" distR="0">
            <wp:extent cx="7134225" cy="10116565"/>
            <wp:effectExtent l="0" t="0" r="0" b="0"/>
            <wp:docPr id="18" name="Рисунок 18" descr="C:\Users\днс\Downloads\E9ntaNJKC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Downloads\E9ntaNJKCq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26" cy="101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4B34" w:rsidSect="00F1127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18"/>
    <w:rsid w:val="00064B34"/>
    <w:rsid w:val="000E4555"/>
    <w:rsid w:val="00613F18"/>
    <w:rsid w:val="00F1127E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A9573-812D-4E5A-9009-16C59406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EFF7-ABAD-43A0-B514-08E2D28F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</cp:revision>
  <dcterms:created xsi:type="dcterms:W3CDTF">2017-10-17T13:23:00Z</dcterms:created>
  <dcterms:modified xsi:type="dcterms:W3CDTF">2017-10-17T13:58:00Z</dcterms:modified>
</cp:coreProperties>
</file>